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2C" w:rsidRPr="00A55EA9" w:rsidRDefault="00DB0F2C" w:rsidP="00A55EA9">
      <w:pPr>
        <w:wordWrap w:val="0"/>
        <w:rPr>
          <w:rFonts w:ascii="ＭＳ 明朝"/>
        </w:rPr>
      </w:pPr>
      <w:bookmarkStart w:id="0" w:name="_GoBack"/>
      <w:bookmarkEnd w:id="0"/>
      <w:r w:rsidRPr="00A55EA9">
        <w:rPr>
          <w:rFonts w:ascii="ＭＳ 明朝" w:hAnsi="ＭＳ 明朝" w:hint="eastAsia"/>
        </w:rPr>
        <w:t>第１１号様式（第８条関係）</w:t>
      </w:r>
    </w:p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B0F2C">
      <w:pPr>
        <w:jc w:val="center"/>
        <w:rPr>
          <w:rFonts w:ascii="ＭＳ 明朝"/>
          <w:kern w:val="0"/>
          <w:szCs w:val="21"/>
        </w:rPr>
      </w:pPr>
      <w:r w:rsidRPr="005B3571">
        <w:rPr>
          <w:rFonts w:ascii="ＭＳ 明朝" w:hAnsi="ＭＳ 明朝" w:hint="eastAsia"/>
          <w:kern w:val="0"/>
          <w:szCs w:val="21"/>
        </w:rPr>
        <w:t>納税管理人変更申告書</w:t>
      </w:r>
    </w:p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90A6E">
      <w:pPr>
        <w:wordWrap w:val="0"/>
        <w:jc w:val="right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年　　月　　日</w:t>
      </w:r>
      <w:r w:rsidR="00D90A6E" w:rsidRPr="005B3571">
        <w:rPr>
          <w:rFonts w:ascii="ＭＳ 明朝" w:hAnsi="ＭＳ 明朝" w:hint="eastAsia"/>
          <w:szCs w:val="21"/>
        </w:rPr>
        <w:t xml:space="preserve">　　</w:t>
      </w:r>
    </w:p>
    <w:p w:rsidR="00DB0F2C" w:rsidRPr="005B3571" w:rsidRDefault="00DB0F2C" w:rsidP="00DB0F2C">
      <w:pPr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（あて先）浜松市長</w:t>
      </w:r>
    </w:p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E55D0E" w:rsidP="00DB0F2C">
      <w:pPr>
        <w:ind w:firstLineChars="100" w:firstLine="221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次のとおり（市民税・県民</w:t>
      </w:r>
      <w:r w:rsidR="00DB0F2C" w:rsidRPr="005B3571">
        <w:rPr>
          <w:rFonts w:ascii="ＭＳ 明朝" w:hAnsi="ＭＳ 明朝" w:hint="eastAsia"/>
          <w:szCs w:val="21"/>
        </w:rPr>
        <w:t>税</w:t>
      </w:r>
      <w:r w:rsidR="007A055F">
        <w:rPr>
          <w:rFonts w:ascii="ＭＳ 明朝" w:hAnsi="ＭＳ 明朝" w:hint="eastAsia"/>
          <w:szCs w:val="21"/>
        </w:rPr>
        <w:t>・森林環境税</w:t>
      </w:r>
      <w:r w:rsidR="00DB0F2C" w:rsidRPr="005B3571">
        <w:rPr>
          <w:rFonts w:ascii="ＭＳ 明朝" w:hAnsi="ＭＳ 明朝" w:hint="eastAsia"/>
          <w:szCs w:val="21"/>
        </w:rPr>
        <w:t>）に関する納税管理人について変更したので申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32"/>
        <w:gridCol w:w="4896"/>
        <w:gridCol w:w="2138"/>
      </w:tblGrid>
      <w:tr w:rsidR="00DB0F2C" w:rsidRPr="005B3571" w:rsidTr="002471DC">
        <w:trPr>
          <w:trHeight w:val="888"/>
        </w:trPr>
        <w:tc>
          <w:tcPr>
            <w:tcW w:w="468" w:type="dxa"/>
            <w:vMerge w:val="restart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義務者</w:t>
            </w:r>
          </w:p>
        </w:tc>
        <w:tc>
          <w:tcPr>
            <w:tcW w:w="1341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DB0F2C" w:rsidRPr="005B3571" w:rsidRDefault="00DB0F2C" w:rsidP="008B6B8D">
            <w:pPr>
              <w:jc w:val="center"/>
            </w:pPr>
            <w:r w:rsidRPr="005B3571">
              <w:rPr>
                <w:rFonts w:hint="eastAsia"/>
              </w:rPr>
              <w:t>（所在</w:t>
            </w:r>
            <w:r w:rsidR="008B6B8D" w:rsidRPr="005B3571">
              <w:rPr>
                <w:rFonts w:hint="eastAsia"/>
              </w:rPr>
              <w:t>地</w:t>
            </w:r>
            <w:r w:rsidRPr="005B3571">
              <w:rPr>
                <w:rFonts w:hint="eastAsia"/>
              </w:rPr>
              <w:t>）</w:t>
            </w:r>
          </w:p>
        </w:tc>
        <w:tc>
          <w:tcPr>
            <w:tcW w:w="7120" w:type="dxa"/>
            <w:gridSpan w:val="2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</w:tr>
      <w:tr w:rsidR="00DB0F2C" w:rsidRPr="005B3571" w:rsidTr="002471DC">
        <w:trPr>
          <w:trHeight w:val="354"/>
        </w:trPr>
        <w:tc>
          <w:tcPr>
            <w:tcW w:w="468" w:type="dxa"/>
            <w:vMerge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959" w:type="dxa"/>
            <w:tcBorders>
              <w:bottom w:val="dashed" w:sz="4" w:space="0" w:color="auto"/>
            </w:tcBorders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61" w:type="dxa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DB0F2C" w:rsidRPr="005B3571" w:rsidTr="002471DC">
        <w:trPr>
          <w:trHeight w:val="871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959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B0F2C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DB0F2C" w:rsidRPr="005B3571" w:rsidRDefault="00DB0F2C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DB0F2C" w:rsidRPr="005B3571" w:rsidTr="002471DC">
        <w:trPr>
          <w:trHeight w:val="442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120" w:type="dxa"/>
            <w:gridSpan w:val="2"/>
            <w:vAlign w:val="center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</w:tr>
      <w:tr w:rsidR="00DB0F2C" w:rsidRPr="005B3571" w:rsidTr="002471DC">
        <w:trPr>
          <w:trHeight w:val="704"/>
        </w:trPr>
        <w:tc>
          <w:tcPr>
            <w:tcW w:w="1809" w:type="dxa"/>
            <w:gridSpan w:val="2"/>
            <w:tcBorders>
              <w:top w:val="nil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7119" w:type="dxa"/>
            <w:gridSpan w:val="2"/>
            <w:tcBorders>
              <w:top w:val="nil"/>
            </w:tcBorders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</w:tr>
    </w:tbl>
    <w:p w:rsidR="00DB0F2C" w:rsidRPr="005B3571" w:rsidRDefault="00DB0F2C" w:rsidP="00DB0F2C">
      <w:pPr>
        <w:ind w:firstLineChars="100" w:firstLine="221"/>
        <w:rPr>
          <w:rFonts w:ascii="ＭＳ 明朝"/>
          <w:szCs w:val="21"/>
        </w:rPr>
      </w:pPr>
    </w:p>
    <w:p w:rsidR="00DB0F2C" w:rsidRPr="005B3571" w:rsidRDefault="00DB0F2C" w:rsidP="00DB0F2C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上記納税義務者の納税管理人となる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32"/>
        <w:gridCol w:w="4896"/>
        <w:gridCol w:w="2138"/>
      </w:tblGrid>
      <w:tr w:rsidR="008B6B8D" w:rsidRPr="005B3571" w:rsidTr="002471DC">
        <w:trPr>
          <w:trHeight w:val="888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新納税管理人</w:t>
            </w:r>
          </w:p>
        </w:tc>
        <w:tc>
          <w:tcPr>
            <w:tcW w:w="1341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20" w:type="dxa"/>
            <w:gridSpan w:val="2"/>
          </w:tcPr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</w:tc>
      </w:tr>
      <w:tr w:rsidR="00DB0F2C" w:rsidRPr="005B3571" w:rsidTr="002471DC">
        <w:trPr>
          <w:trHeight w:val="354"/>
        </w:trPr>
        <w:tc>
          <w:tcPr>
            <w:tcW w:w="468" w:type="dxa"/>
            <w:vMerge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959" w:type="dxa"/>
            <w:tcBorders>
              <w:bottom w:val="dashed" w:sz="4" w:space="0" w:color="auto"/>
            </w:tcBorders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61" w:type="dxa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DB0F2C" w:rsidRPr="005B3571" w:rsidTr="002471DC">
        <w:trPr>
          <w:trHeight w:val="871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959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B0F2C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DB0F2C" w:rsidRPr="005B3571" w:rsidRDefault="00DB0F2C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DB0F2C" w:rsidRPr="005B3571" w:rsidTr="002471DC">
        <w:trPr>
          <w:trHeight w:val="442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120" w:type="dxa"/>
            <w:gridSpan w:val="2"/>
            <w:vAlign w:val="center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</w:tr>
    </w:tbl>
    <w:p w:rsidR="00DB0F2C" w:rsidRDefault="00DB0F2C" w:rsidP="007A055F">
      <w:pPr>
        <w:spacing w:line="140" w:lineRule="atLeast"/>
        <w:ind w:right="91"/>
        <w:rPr>
          <w:rFonts w:ascii="ＭＳ 明朝"/>
          <w:szCs w:val="21"/>
        </w:rPr>
      </w:pPr>
    </w:p>
    <w:p w:rsidR="007A055F" w:rsidRPr="005B3571" w:rsidRDefault="007A055F" w:rsidP="007A055F">
      <w:pPr>
        <w:spacing w:line="140" w:lineRule="atLeast"/>
        <w:ind w:right="91"/>
        <w:rPr>
          <w:rFonts w:ascii="ＭＳ 明朝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41"/>
        <w:gridCol w:w="7119"/>
      </w:tblGrid>
      <w:tr w:rsidR="008B6B8D" w:rsidRPr="005B3571" w:rsidTr="008B6B8D">
        <w:trPr>
          <w:trHeight w:val="962"/>
        </w:trPr>
        <w:tc>
          <w:tcPr>
            <w:tcW w:w="468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旧納税管理人</w:t>
            </w:r>
          </w:p>
        </w:tc>
        <w:tc>
          <w:tcPr>
            <w:tcW w:w="1341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119" w:type="dxa"/>
          </w:tcPr>
          <w:p w:rsidR="008B6B8D" w:rsidRPr="005B3571" w:rsidRDefault="008B6B8D" w:rsidP="00D4663A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B0F2C" w:rsidRPr="005B3571" w:rsidTr="008B6B8D">
        <w:trPr>
          <w:trHeight w:val="880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7119" w:type="dxa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5B3571" w:rsidRDefault="0089431D" w:rsidP="00DB0F2C">
      <w:pPr>
        <w:rPr>
          <w:rFonts w:ascii="ＭＳ 明朝"/>
          <w:szCs w:val="21"/>
        </w:rPr>
      </w:pPr>
    </w:p>
    <w:sectPr w:rsidR="0089431D" w:rsidRPr="005B3571" w:rsidSect="0079084D">
      <w:pgSz w:w="11905" w:h="16837" w:code="9"/>
      <w:pgMar w:top="1361" w:right="1531" w:bottom="1134" w:left="1531" w:header="851" w:footer="851" w:gutter="0"/>
      <w:cols w:space="720"/>
      <w:noEndnote/>
      <w:titlePg/>
      <w:docGrid w:type="linesAndChars" w:linePitch="415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25" w:rsidRDefault="00861025">
      <w:r>
        <w:separator/>
      </w:r>
    </w:p>
  </w:endnote>
  <w:endnote w:type="continuationSeparator" w:id="0">
    <w:p w:rsidR="00861025" w:rsidRDefault="0086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25" w:rsidRDefault="00861025">
      <w:r>
        <w:separator/>
      </w:r>
    </w:p>
  </w:footnote>
  <w:footnote w:type="continuationSeparator" w:id="0">
    <w:p w:rsidR="00861025" w:rsidRDefault="00861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1"/>
  <w:drawingGridVerticalSpacing w:val="41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73"/>
    <w:rsid w:val="00006158"/>
    <w:rsid w:val="00006D61"/>
    <w:rsid w:val="00014B79"/>
    <w:rsid w:val="00015135"/>
    <w:rsid w:val="000352E3"/>
    <w:rsid w:val="00041542"/>
    <w:rsid w:val="00046E1F"/>
    <w:rsid w:val="00053197"/>
    <w:rsid w:val="000536E2"/>
    <w:rsid w:val="00060F23"/>
    <w:rsid w:val="000703D6"/>
    <w:rsid w:val="000948AD"/>
    <w:rsid w:val="000A0A91"/>
    <w:rsid w:val="000B6283"/>
    <w:rsid w:val="000D681C"/>
    <w:rsid w:val="000E1D35"/>
    <w:rsid w:val="00101AED"/>
    <w:rsid w:val="001072EE"/>
    <w:rsid w:val="0012535E"/>
    <w:rsid w:val="00125443"/>
    <w:rsid w:val="00136148"/>
    <w:rsid w:val="00156EA9"/>
    <w:rsid w:val="00164313"/>
    <w:rsid w:val="00164CC3"/>
    <w:rsid w:val="00166155"/>
    <w:rsid w:val="00172382"/>
    <w:rsid w:val="00177F47"/>
    <w:rsid w:val="00184453"/>
    <w:rsid w:val="001B257B"/>
    <w:rsid w:val="001D4F29"/>
    <w:rsid w:val="001D7F93"/>
    <w:rsid w:val="00213B36"/>
    <w:rsid w:val="00222DD6"/>
    <w:rsid w:val="00233D2B"/>
    <w:rsid w:val="002471DC"/>
    <w:rsid w:val="00247754"/>
    <w:rsid w:val="00265851"/>
    <w:rsid w:val="002A4108"/>
    <w:rsid w:val="002C3E72"/>
    <w:rsid w:val="002C642B"/>
    <w:rsid w:val="002D1163"/>
    <w:rsid w:val="002D5FE9"/>
    <w:rsid w:val="002D7C18"/>
    <w:rsid w:val="002F00F9"/>
    <w:rsid w:val="002F19E0"/>
    <w:rsid w:val="002F2B67"/>
    <w:rsid w:val="0032494D"/>
    <w:rsid w:val="00337082"/>
    <w:rsid w:val="00345D74"/>
    <w:rsid w:val="00347320"/>
    <w:rsid w:val="0037289A"/>
    <w:rsid w:val="0037327C"/>
    <w:rsid w:val="00373CD0"/>
    <w:rsid w:val="003953D4"/>
    <w:rsid w:val="0039741F"/>
    <w:rsid w:val="003A7E5F"/>
    <w:rsid w:val="003B5DA1"/>
    <w:rsid w:val="003C7111"/>
    <w:rsid w:val="003F1CEA"/>
    <w:rsid w:val="003F2D7A"/>
    <w:rsid w:val="003F3F40"/>
    <w:rsid w:val="00401C4C"/>
    <w:rsid w:val="00413FDF"/>
    <w:rsid w:val="00424318"/>
    <w:rsid w:val="00425870"/>
    <w:rsid w:val="00446A26"/>
    <w:rsid w:val="0046491F"/>
    <w:rsid w:val="00484547"/>
    <w:rsid w:val="00485FCE"/>
    <w:rsid w:val="0048756E"/>
    <w:rsid w:val="00497868"/>
    <w:rsid w:val="004D2599"/>
    <w:rsid w:val="004D48B1"/>
    <w:rsid w:val="004F6E01"/>
    <w:rsid w:val="00514508"/>
    <w:rsid w:val="0051672C"/>
    <w:rsid w:val="005251B9"/>
    <w:rsid w:val="00531306"/>
    <w:rsid w:val="00535870"/>
    <w:rsid w:val="00537FBA"/>
    <w:rsid w:val="0054416A"/>
    <w:rsid w:val="00545627"/>
    <w:rsid w:val="00585F3B"/>
    <w:rsid w:val="0059067D"/>
    <w:rsid w:val="005A12E3"/>
    <w:rsid w:val="005B3571"/>
    <w:rsid w:val="005B4390"/>
    <w:rsid w:val="005D26E9"/>
    <w:rsid w:val="005D3A0D"/>
    <w:rsid w:val="005D6CEF"/>
    <w:rsid w:val="005E38F5"/>
    <w:rsid w:val="00606B1F"/>
    <w:rsid w:val="00607258"/>
    <w:rsid w:val="00624449"/>
    <w:rsid w:val="0064066A"/>
    <w:rsid w:val="00644F05"/>
    <w:rsid w:val="00647485"/>
    <w:rsid w:val="00686F71"/>
    <w:rsid w:val="006A5C32"/>
    <w:rsid w:val="006B458C"/>
    <w:rsid w:val="006C63CA"/>
    <w:rsid w:val="006F0BC7"/>
    <w:rsid w:val="00706373"/>
    <w:rsid w:val="00734A9B"/>
    <w:rsid w:val="0073736C"/>
    <w:rsid w:val="00760CDA"/>
    <w:rsid w:val="00765000"/>
    <w:rsid w:val="00773E43"/>
    <w:rsid w:val="00773EBE"/>
    <w:rsid w:val="007852BF"/>
    <w:rsid w:val="0079084D"/>
    <w:rsid w:val="007A055F"/>
    <w:rsid w:val="007B2ACB"/>
    <w:rsid w:val="007B721C"/>
    <w:rsid w:val="007C62B1"/>
    <w:rsid w:val="008001DC"/>
    <w:rsid w:val="00804A98"/>
    <w:rsid w:val="00823905"/>
    <w:rsid w:val="00831B46"/>
    <w:rsid w:val="00836069"/>
    <w:rsid w:val="008430D5"/>
    <w:rsid w:val="00844B62"/>
    <w:rsid w:val="00861025"/>
    <w:rsid w:val="008669C4"/>
    <w:rsid w:val="0089402A"/>
    <w:rsid w:val="0089431D"/>
    <w:rsid w:val="008A1E36"/>
    <w:rsid w:val="008B44F8"/>
    <w:rsid w:val="008B6B8D"/>
    <w:rsid w:val="008E645A"/>
    <w:rsid w:val="00902118"/>
    <w:rsid w:val="009475FD"/>
    <w:rsid w:val="00956804"/>
    <w:rsid w:val="00964871"/>
    <w:rsid w:val="00967A6F"/>
    <w:rsid w:val="009A28DD"/>
    <w:rsid w:val="009F6C80"/>
    <w:rsid w:val="00A112B4"/>
    <w:rsid w:val="00A21937"/>
    <w:rsid w:val="00A55298"/>
    <w:rsid w:val="00A55EA9"/>
    <w:rsid w:val="00A6673A"/>
    <w:rsid w:val="00A673C7"/>
    <w:rsid w:val="00A746AC"/>
    <w:rsid w:val="00A84439"/>
    <w:rsid w:val="00AA3956"/>
    <w:rsid w:val="00AB553E"/>
    <w:rsid w:val="00AB5B17"/>
    <w:rsid w:val="00AC630F"/>
    <w:rsid w:val="00AD139C"/>
    <w:rsid w:val="00AD5308"/>
    <w:rsid w:val="00AE0DB1"/>
    <w:rsid w:val="00AE1149"/>
    <w:rsid w:val="00AE309F"/>
    <w:rsid w:val="00B2633C"/>
    <w:rsid w:val="00B33588"/>
    <w:rsid w:val="00B33ECB"/>
    <w:rsid w:val="00B36F90"/>
    <w:rsid w:val="00B52958"/>
    <w:rsid w:val="00B6295F"/>
    <w:rsid w:val="00B74AD3"/>
    <w:rsid w:val="00B9137E"/>
    <w:rsid w:val="00BA4F1F"/>
    <w:rsid w:val="00BC558A"/>
    <w:rsid w:val="00BE184F"/>
    <w:rsid w:val="00BE3ED0"/>
    <w:rsid w:val="00C033B5"/>
    <w:rsid w:val="00C06D85"/>
    <w:rsid w:val="00C21E14"/>
    <w:rsid w:val="00C33827"/>
    <w:rsid w:val="00C52EF0"/>
    <w:rsid w:val="00C728AE"/>
    <w:rsid w:val="00CA062C"/>
    <w:rsid w:val="00CA5F9E"/>
    <w:rsid w:val="00CB09F8"/>
    <w:rsid w:val="00CB6C8D"/>
    <w:rsid w:val="00CC0D5E"/>
    <w:rsid w:val="00CD63AF"/>
    <w:rsid w:val="00CE16B1"/>
    <w:rsid w:val="00CE2E97"/>
    <w:rsid w:val="00D11CF7"/>
    <w:rsid w:val="00D15972"/>
    <w:rsid w:val="00D26A2F"/>
    <w:rsid w:val="00D3231D"/>
    <w:rsid w:val="00D3617E"/>
    <w:rsid w:val="00D4663A"/>
    <w:rsid w:val="00D47391"/>
    <w:rsid w:val="00D702AF"/>
    <w:rsid w:val="00D72CDC"/>
    <w:rsid w:val="00D9023F"/>
    <w:rsid w:val="00D90A6E"/>
    <w:rsid w:val="00D913AC"/>
    <w:rsid w:val="00D9632E"/>
    <w:rsid w:val="00DA18C2"/>
    <w:rsid w:val="00DB0F2C"/>
    <w:rsid w:val="00DE42E5"/>
    <w:rsid w:val="00DE6062"/>
    <w:rsid w:val="00DF249A"/>
    <w:rsid w:val="00E01845"/>
    <w:rsid w:val="00E11B60"/>
    <w:rsid w:val="00E375F1"/>
    <w:rsid w:val="00E4000C"/>
    <w:rsid w:val="00E510A2"/>
    <w:rsid w:val="00E55D0E"/>
    <w:rsid w:val="00E66A8C"/>
    <w:rsid w:val="00E708C5"/>
    <w:rsid w:val="00E7312B"/>
    <w:rsid w:val="00E807B1"/>
    <w:rsid w:val="00E84E92"/>
    <w:rsid w:val="00E84F81"/>
    <w:rsid w:val="00E86A0E"/>
    <w:rsid w:val="00E86B15"/>
    <w:rsid w:val="00EB43C7"/>
    <w:rsid w:val="00ED0F41"/>
    <w:rsid w:val="00EE2722"/>
    <w:rsid w:val="00EF0E71"/>
    <w:rsid w:val="00F104AB"/>
    <w:rsid w:val="00F14FF5"/>
    <w:rsid w:val="00F1688F"/>
    <w:rsid w:val="00F32BBF"/>
    <w:rsid w:val="00F52B44"/>
    <w:rsid w:val="00F546B5"/>
    <w:rsid w:val="00F67CA2"/>
    <w:rsid w:val="00F75BA5"/>
    <w:rsid w:val="00F87BED"/>
    <w:rsid w:val="00FB1810"/>
    <w:rsid w:val="00FC56DB"/>
    <w:rsid w:val="00FD2845"/>
    <w:rsid w:val="00FD3197"/>
    <w:rsid w:val="00FD7138"/>
    <w:rsid w:val="00FE6E86"/>
    <w:rsid w:val="00FE798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D08027-E480-4592-9700-2B1E4821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42B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unhideWhenUsed/>
    <w:rsid w:val="00172382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unhideWhenUsed/>
    <w:rsid w:val="00172382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172382"/>
    <w:rPr>
      <w:rFonts w:cs="Times New Roman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3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172382"/>
    <w:rPr>
      <w:rFonts w:cs="Times New Roman"/>
      <w:b/>
      <w:sz w:val="22"/>
    </w:rPr>
  </w:style>
  <w:style w:type="paragraph" w:styleId="aa">
    <w:name w:val="header"/>
    <w:basedOn w:val="a"/>
    <w:link w:val="ab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6155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615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9B91-F23C-43C5-B78C-FE48DFE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11-17T04:28:00Z</cp:lastPrinted>
  <dcterms:created xsi:type="dcterms:W3CDTF">2023-10-24T02:49:00Z</dcterms:created>
  <dcterms:modified xsi:type="dcterms:W3CDTF">2023-11-02T03:00:00Z</dcterms:modified>
</cp:coreProperties>
</file>